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F5" w:rsidRPr="003C77F5" w:rsidRDefault="003C77F5" w:rsidP="003C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F5">
        <w:rPr>
          <w:rFonts w:ascii="Times New Roman" w:hAnsi="Times New Roman" w:cs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C77F5" w:rsidRPr="003C77F5" w:rsidRDefault="003C77F5" w:rsidP="003C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7F5" w:rsidRPr="003C77F5" w:rsidRDefault="003C77F5" w:rsidP="003C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F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3C77F5" w:rsidRPr="003C77F5" w:rsidRDefault="003C77F5" w:rsidP="003C77F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77F5">
        <w:rPr>
          <w:rFonts w:ascii="Times New Roman" w:hAnsi="Times New Roman" w:cs="Times New Roman"/>
          <w:sz w:val="28"/>
          <w:szCs w:val="28"/>
        </w:rPr>
        <w:t>с 01 января 201</w:t>
      </w:r>
      <w:r w:rsidR="00EA373B">
        <w:rPr>
          <w:rFonts w:ascii="Times New Roman" w:hAnsi="Times New Roman" w:cs="Times New Roman"/>
          <w:sz w:val="28"/>
          <w:szCs w:val="28"/>
        </w:rPr>
        <w:t>9</w:t>
      </w:r>
      <w:r w:rsidRPr="003C77F5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EA373B">
        <w:rPr>
          <w:rFonts w:ascii="Times New Roman" w:hAnsi="Times New Roman" w:cs="Times New Roman"/>
          <w:sz w:val="28"/>
          <w:szCs w:val="28"/>
        </w:rPr>
        <w:t>9</w:t>
      </w:r>
      <w:r w:rsidRPr="003C77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7C7" w:rsidRDefault="009467C7"/>
    <w:tbl>
      <w:tblPr>
        <w:tblW w:w="16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15"/>
        <w:gridCol w:w="1592"/>
        <w:gridCol w:w="1352"/>
        <w:gridCol w:w="1520"/>
        <w:gridCol w:w="829"/>
        <w:gridCol w:w="1151"/>
        <w:gridCol w:w="1346"/>
        <w:gridCol w:w="829"/>
        <w:gridCol w:w="1175"/>
        <w:gridCol w:w="1499"/>
        <w:gridCol w:w="1444"/>
        <w:gridCol w:w="1126"/>
      </w:tblGrid>
      <w:tr w:rsidR="009467C7" w:rsidRPr="00143470" w:rsidTr="00ED59CE">
        <w:trPr>
          <w:trHeight w:val="1047"/>
        </w:trPr>
        <w:tc>
          <w:tcPr>
            <w:tcW w:w="427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нициалы</w:t>
            </w:r>
            <w:proofErr w:type="gram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ьи сведения размещаютс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2" w:type="dxa"/>
            <w:gridSpan w:val="4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50" w:type="dxa"/>
            <w:gridSpan w:val="3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</w:t>
            </w:r>
            <w:r w:rsidR="001D7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х совершена сделка </w:t>
            </w: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9467C7" w:rsidRPr="00143470" w:rsidTr="00ED59CE">
        <w:trPr>
          <w:trHeight w:val="314"/>
        </w:trPr>
        <w:tc>
          <w:tcPr>
            <w:tcW w:w="42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2" w:type="dxa"/>
            <w:gridSpan w:val="4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0" w:type="dxa"/>
            <w:gridSpan w:val="3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ED59CE">
        <w:trPr>
          <w:trHeight w:val="314"/>
        </w:trPr>
        <w:tc>
          <w:tcPr>
            <w:tcW w:w="42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2" w:type="dxa"/>
            <w:gridSpan w:val="4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0" w:type="dxa"/>
            <w:gridSpan w:val="3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ED59CE">
        <w:trPr>
          <w:trHeight w:val="1870"/>
        </w:trPr>
        <w:tc>
          <w:tcPr>
            <w:tcW w:w="427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99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7C7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467C7" w:rsidRPr="00143470" w:rsidRDefault="009467C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4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C77F5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Авдиенко И.А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976337"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976337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C77F5" w:rsidRPr="00D8722E" w:rsidRDefault="003C77F5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C77F5" w:rsidRPr="00D8722E" w:rsidRDefault="000C7E36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517,5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C77F5" w:rsidRPr="00D8722E" w:rsidRDefault="003C77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02CA1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02CA1" w:rsidRPr="00D8722E" w:rsidRDefault="00802CA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легковой  автомобиль Лада Калин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02CA1" w:rsidRPr="00D8722E" w:rsidRDefault="000C7E3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 0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02CA1" w:rsidRPr="00D8722E" w:rsidRDefault="00802CA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161A2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E161A2" w:rsidRPr="00EC1ACB" w:rsidRDefault="00E161A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Асланова Н. Ю.</w:t>
            </w:r>
          </w:p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E161A2" w:rsidRPr="00610B33" w:rsidRDefault="00E161A2" w:rsidP="002F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2F1DF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161A2" w:rsidRPr="00610B33" w:rsidRDefault="00E161A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1A3E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161A2" w:rsidRPr="00610B33" w:rsidRDefault="00E161A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161A2" w:rsidRPr="00610B33" w:rsidRDefault="00E161A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161A2" w:rsidRPr="00610B33" w:rsidRDefault="002F1DF2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579,5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161A2" w:rsidRPr="00EC1ACB" w:rsidRDefault="00E161A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A7438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4A7438" w:rsidRPr="00EC1ACB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A7438" w:rsidRPr="00610B33" w:rsidRDefault="00B8043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shd w:val="clear" w:color="auto" w:fill="auto"/>
          </w:tcPr>
          <w:p w:rsidR="004A7438" w:rsidRDefault="004A743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F1DF2" w:rsidRPr="00610B33" w:rsidRDefault="002F1DF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29" w:type="dxa"/>
            <w:shd w:val="clear" w:color="auto" w:fill="auto"/>
          </w:tcPr>
          <w:p w:rsidR="004A7438" w:rsidRDefault="004A743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4</w:t>
            </w:r>
          </w:p>
          <w:p w:rsidR="002F1DF2" w:rsidRPr="00610B33" w:rsidRDefault="002F1DF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75" w:type="dxa"/>
            <w:shd w:val="clear" w:color="auto" w:fill="auto"/>
          </w:tcPr>
          <w:p w:rsidR="004A7438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F1DF2" w:rsidRPr="00610B33" w:rsidRDefault="002F1DF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A7438" w:rsidRPr="00610B33" w:rsidRDefault="004A743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617CC" w:rsidRPr="00610B33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З 210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A7438" w:rsidRPr="00610B33" w:rsidRDefault="002F1DF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3 177,5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A7438" w:rsidRPr="004535D0" w:rsidRDefault="004A743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617CC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C617CC" w:rsidRPr="00EC1ACB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617CC" w:rsidRPr="006A053E" w:rsidRDefault="00C617C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</w:tcPr>
          <w:p w:rsidR="00C617CC" w:rsidRDefault="00C617CC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F1DF2" w:rsidRPr="006A053E" w:rsidRDefault="002F1DF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shd w:val="clear" w:color="auto" w:fill="auto"/>
          </w:tcPr>
          <w:p w:rsidR="00C617CC" w:rsidRDefault="00C617CC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2F1DF2" w:rsidRPr="006A053E" w:rsidRDefault="002F1DF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75" w:type="dxa"/>
            <w:shd w:val="clear" w:color="auto" w:fill="auto"/>
          </w:tcPr>
          <w:p w:rsidR="00C617CC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F1DF2" w:rsidRPr="006A053E" w:rsidRDefault="002F1DF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617CC" w:rsidRPr="006A053E" w:rsidRDefault="002F1DF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617CC" w:rsidRPr="006A053E" w:rsidRDefault="00C617C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14A24" w:rsidRPr="00143470" w:rsidTr="00ED59CE">
        <w:trPr>
          <w:trHeight w:val="2488"/>
        </w:trPr>
        <w:tc>
          <w:tcPr>
            <w:tcW w:w="427" w:type="dxa"/>
            <w:shd w:val="clear" w:color="auto" w:fill="auto"/>
            <w:vAlign w:val="center"/>
          </w:tcPr>
          <w:p w:rsidR="00C14A24" w:rsidRP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14A24" w:rsidRP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метова С.Р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ое строительство)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Pr="00D872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14A24" w:rsidRPr="00610B33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14A24" w:rsidRPr="008844CC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DA GRANTA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14A24" w:rsidRDefault="00C14A24" w:rsidP="00F4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14A24" w:rsidRPr="008844CC" w:rsidRDefault="00C14A24" w:rsidP="00F4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552D7" w:rsidRPr="00EC6376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D552D7" w:rsidRPr="00EC1ACB" w:rsidRDefault="003B501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Болгова</w:t>
            </w:r>
            <w:proofErr w:type="spellEnd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 С. И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gramEnd"/>
            <w:r w:rsidRPr="00EC6376">
              <w:rPr>
                <w:rFonts w:ascii="Times New Roman" w:hAnsi="Times New Roman" w:cs="Times New Roman"/>
                <w:sz w:val="16"/>
                <w:szCs w:val="16"/>
              </w:rPr>
              <w:t xml:space="preserve"> планово-бюджетного отдел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552D7" w:rsidRPr="00EC6376" w:rsidRDefault="00D552D7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552D7" w:rsidRPr="00EC6376" w:rsidRDefault="006922B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 981,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52D7" w:rsidRPr="00EC6376" w:rsidRDefault="00D552D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3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9689B" w:rsidRPr="00EC6376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49689B" w:rsidRPr="00EC1ACB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9689B" w:rsidRPr="00EC6376" w:rsidRDefault="0049689B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9689B" w:rsidRDefault="004968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9689B" w:rsidRPr="00EC6376" w:rsidRDefault="004968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D00AC3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D00AC3" w:rsidRPr="00EC1ACB" w:rsidRDefault="003B501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00AC3" w:rsidRPr="004E7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Булгакова Л.А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352" w:type="dxa"/>
            <w:shd w:val="clear" w:color="auto" w:fill="auto"/>
          </w:tcPr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934AC0" w:rsidRPr="00610343" w:rsidRDefault="00934AC0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shd w:val="clear" w:color="auto" w:fill="auto"/>
          </w:tcPr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 ½),</w:t>
            </w:r>
          </w:p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 ¼),</w:t>
            </w:r>
          </w:p>
          <w:p w:rsidR="00D00AC3" w:rsidRPr="00610343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D00AC3" w:rsidRPr="00610343" w:rsidRDefault="00D00AC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shd w:val="clear" w:color="auto" w:fill="auto"/>
          </w:tcPr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CC4D61" w:rsidRPr="00610343" w:rsidRDefault="00CC4D61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C3" w:rsidRPr="00610343" w:rsidRDefault="00D00AC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51" w:type="dxa"/>
            <w:shd w:val="clear" w:color="auto" w:fill="auto"/>
          </w:tcPr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0AC3" w:rsidRDefault="00D00AC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C4D61" w:rsidRDefault="00CC4D6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4D61" w:rsidRPr="00610343" w:rsidRDefault="00CC4D61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00AC3" w:rsidRPr="00610343" w:rsidRDefault="00B33D0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00AC3" w:rsidRPr="00610343" w:rsidRDefault="00B33D0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00AC3" w:rsidRPr="00610343" w:rsidRDefault="00B76C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00AC3" w:rsidRPr="00610343" w:rsidRDefault="00B33D0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</w:t>
            </w:r>
            <w:proofErr w:type="spellStart"/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:rsidR="00D00AC3" w:rsidRPr="00610343" w:rsidRDefault="003C123E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 158,0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00AC3" w:rsidRPr="00EC1ACB" w:rsidRDefault="00D00AC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C7953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2C7953" w:rsidRPr="00EC1ACB" w:rsidRDefault="002C795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2C7953" w:rsidRPr="00610343" w:rsidRDefault="002C7953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C7953" w:rsidRPr="00610343" w:rsidRDefault="002C795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6C9B" w:rsidRPr="00F67A88" w:rsidRDefault="00B76C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53" w:rsidRPr="00F67A88" w:rsidRDefault="002C795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E1011" w:rsidRPr="00F67A88" w:rsidRDefault="004E1011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252" w:rsidRPr="00F67A88" w:rsidRDefault="004E1011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  <w:r w:rsidR="00A57252" w:rsidRPr="00F67A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011" w:rsidRPr="00F67A88" w:rsidRDefault="00A5725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 xml:space="preserve">(в общежитии)                                                                                             </w:t>
            </w:r>
          </w:p>
        </w:tc>
        <w:tc>
          <w:tcPr>
            <w:tcW w:w="1520" w:type="dxa"/>
            <w:shd w:val="clear" w:color="auto" w:fill="auto"/>
          </w:tcPr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 ¼)</w:t>
            </w: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(общая собственность)</w:t>
            </w:r>
          </w:p>
          <w:p w:rsidR="002C7953" w:rsidRPr="00F67A88" w:rsidRDefault="00B76C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4E1011" w:rsidRPr="00F67A88" w:rsidRDefault="00A57252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shd w:val="clear" w:color="auto" w:fill="auto"/>
          </w:tcPr>
          <w:p w:rsidR="00BC6E4D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F67A88" w:rsidRPr="00F67A88" w:rsidRDefault="00F67A8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  <w:p w:rsidR="002C7953" w:rsidRPr="00F67A88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953" w:rsidRPr="00F67A88" w:rsidRDefault="002C7953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A88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51" w:type="dxa"/>
            <w:shd w:val="clear" w:color="auto" w:fill="auto"/>
          </w:tcPr>
          <w:p w:rsidR="008A33CF" w:rsidRDefault="008A33C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33CF" w:rsidRDefault="008A33C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A33CF" w:rsidRPr="00610343" w:rsidRDefault="008A33C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2C7953" w:rsidRPr="00610343" w:rsidRDefault="00B76C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ок</w:t>
            </w:r>
            <w:proofErr w:type="spellEnd"/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гаражом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C7953" w:rsidRPr="00610343" w:rsidRDefault="003C123E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7953" w:rsidRPr="00610343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76C9B" w:rsidRPr="00610343" w:rsidRDefault="00B76C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2C7953" w:rsidRPr="00610343" w:rsidRDefault="00B76C9B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 xml:space="preserve">ВАЗ 21011, </w:t>
            </w:r>
            <w:proofErr w:type="spellStart"/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Daewoo</w:t>
            </w:r>
            <w:proofErr w:type="spellEnd"/>
            <w:r w:rsidRPr="00610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Matiz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:rsidR="002C7953" w:rsidRPr="00610343" w:rsidRDefault="003C123E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 785,0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953" w:rsidRPr="00EC1ACB" w:rsidRDefault="002C795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45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137FC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137FC" w:rsidRPr="00610343" w:rsidRDefault="00B137F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137FC" w:rsidRPr="00610343" w:rsidRDefault="00B137F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¼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137FC" w:rsidRPr="00143470" w:rsidTr="00ED59CE">
        <w:trPr>
          <w:trHeight w:val="329"/>
        </w:trPr>
        <w:tc>
          <w:tcPr>
            <w:tcW w:w="427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B137FC" w:rsidRPr="00610343" w:rsidRDefault="00B137F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137FC" w:rsidRPr="00610343" w:rsidRDefault="00B137F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¼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37FC" w:rsidRPr="00610343" w:rsidRDefault="00B137F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67AEF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7331E2" w:rsidRDefault="003B501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6D528C"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Бондаренко Т.П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C14A24" w:rsidRPr="00C14A24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  <w:p w:rsidR="00B67AEF" w:rsidRPr="00C14A24" w:rsidRDefault="00B67AEF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50,09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="007331E2" w:rsidRPr="00C14A24">
              <w:rPr>
                <w:rFonts w:ascii="Times New Roman" w:hAnsi="Times New Roman" w:cs="Times New Roman"/>
                <w:sz w:val="16"/>
                <w:szCs w:val="16"/>
              </w:rPr>
              <w:t>Лада 111930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C14A24" w:rsidRDefault="007331E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443 104,45</w:t>
            </w:r>
          </w:p>
          <w:p w:rsidR="00B67AEF" w:rsidRPr="00C14A24" w:rsidRDefault="00B67AE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EF" w:rsidRPr="007331E2" w:rsidRDefault="00B67AE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59F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7331E2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C14A24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A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9F" w:rsidRPr="007331E2" w:rsidRDefault="0031459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AF0D19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EC3D9D" w:rsidP="00EC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BF768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 260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D19" w:rsidRPr="007331E2" w:rsidRDefault="00AF0D1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5380C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056DF5" w:rsidRDefault="0015380C" w:rsidP="00153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F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5380C" w:rsidRPr="00056DF5" w:rsidRDefault="0015380C" w:rsidP="00153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F5"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  <w:p w:rsidR="0015380C" w:rsidRPr="00056DF5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056DF5" w:rsidRDefault="00056D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 222,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5380C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0C" w:rsidRPr="007331E2" w:rsidRDefault="0015380C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169EA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31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EA" w:rsidRPr="007331E2" w:rsidRDefault="001169EA" w:rsidP="006A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2419C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F2419C"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Ветрова</w:t>
            </w:r>
            <w:proofErr w:type="spellEnd"/>
            <w:r w:rsidRPr="003C53F7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отдела социальных  выплат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индивидуальная  собственность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9C" w:rsidRPr="003C53F7" w:rsidRDefault="00F2419C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610AB1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 328,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2419C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934AC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9C" w:rsidRPr="003C53F7" w:rsidRDefault="00F2419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C4F05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E91294"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Власова М.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F05" w:rsidRPr="002820C6" w:rsidRDefault="00EC4F0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5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½)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EC4F05" w:rsidRPr="002820C6" w:rsidRDefault="00EC4F05" w:rsidP="005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</w:t>
            </w:r>
            <w:r w:rsidR="00934AC0" w:rsidRPr="002820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1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A1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1A1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41A16" w:rsidRPr="002820C6" w:rsidRDefault="00541A16" w:rsidP="0054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541A1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6 917,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F05" w:rsidRPr="002820C6" w:rsidRDefault="00EC4F0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33CD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91294"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Великохатько Л. 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5C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5C700F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717597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5C700F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640,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D2" w:rsidRPr="00C86297" w:rsidRDefault="00633CD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17597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35759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17597" w:rsidRPr="00C86297">
              <w:rPr>
                <w:rFonts w:ascii="Times New Roman" w:hAnsi="Times New Roman" w:cs="Times New Roman"/>
                <w:sz w:val="16"/>
                <w:szCs w:val="16"/>
              </w:rPr>
              <w:t>индивидуальная  собственность)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93779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17597" w:rsidRPr="00C86297">
              <w:rPr>
                <w:rFonts w:ascii="Times New Roman" w:hAnsi="Times New Roman" w:cs="Times New Roman"/>
                <w:sz w:val="16"/>
                <w:szCs w:val="16"/>
              </w:rPr>
              <w:t>общая совместная)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717597" w:rsidRPr="00C86297" w:rsidRDefault="00717597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AC0" w:rsidRPr="00C86297" w:rsidRDefault="00934AC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597" w:rsidRPr="00C86297" w:rsidRDefault="00717597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5C700F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 525,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17597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97" w:rsidRPr="00C86297" w:rsidRDefault="0071759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57595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E91294"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Войтенко В.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социальной помощи и поддержки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CF" w:rsidRPr="00FC02D2" w:rsidRDefault="00155ACF" w:rsidP="0015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036,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95" w:rsidRPr="00FC02D2" w:rsidRDefault="0035759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17CE6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17CE6" w:rsidRPr="00FC02D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D1C28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D1C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(долевая 4/366)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незаверш</w:t>
            </w:r>
            <w:proofErr w:type="spellEnd"/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9241500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323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3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17CE6" w:rsidRPr="00B61FA2" w:rsidRDefault="00017CE6" w:rsidP="003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017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017CE6" w:rsidRPr="00B61FA2" w:rsidRDefault="00017CE6" w:rsidP="0035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CE6" w:rsidRPr="00B61FA2" w:rsidRDefault="00017CE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155ACF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B61FA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F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C14A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C14A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FC02D2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9C610F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BD1C28" w:rsidRPr="009C6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Глоба</w:t>
            </w:r>
            <w:proofErr w:type="spellEnd"/>
            <w:r w:rsidRPr="009C610F">
              <w:rPr>
                <w:rFonts w:ascii="Times New Roman" w:hAnsi="Times New Roman" w:cs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7A0CE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BD1C28" w:rsidRPr="009C610F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социальной помощи и поддержки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9C610F" w:rsidRDefault="00BD1C28" w:rsidP="009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7A0CE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588,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9C610F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BD1C28"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Гусакова</w:t>
            </w:r>
            <w:proofErr w:type="spellEnd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7A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r w:rsidR="007A4AF9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  собственность)</w:t>
            </w: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  собственность)</w:t>
            </w: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 собственность)</w:t>
            </w: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евая собственность</w:t>
            </w:r>
            <w:r w:rsidR="007A4A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5</w:t>
            </w:r>
            <w:r w:rsidR="007A4A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 1/10</w:t>
            </w: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 собственность)</w:t>
            </w:r>
          </w:p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7A4AF9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919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Start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/10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2C1E16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Гришкина И. В.</w:t>
            </w:r>
          </w:p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88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8858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885834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222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A8133C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C1ACB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BD1C28" w:rsidRDefault="00BD1C28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  <w:p w:rsidR="00BD1C28" w:rsidRPr="00A8133C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885834" w:rsidP="00934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7 689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8133C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C1ACB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93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3F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8923F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Гончарова Е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A4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hAnsi="Times New Roman" w:cs="Times New Roman"/>
                <w:sz w:val="16"/>
                <w:szCs w:val="16"/>
              </w:rPr>
              <w:t>4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1" w:rsidRPr="00D16681" w:rsidRDefault="00D16681" w:rsidP="00D1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 794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A92E0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Глянцева</w:t>
            </w:r>
            <w:proofErr w:type="spellEnd"/>
            <w:r w:rsidRPr="00CF1BF8">
              <w:rPr>
                <w:rFonts w:ascii="Times New Roman" w:hAnsi="Times New Roman" w:cs="Times New Roman"/>
                <w:sz w:val="16"/>
                <w:szCs w:val="16"/>
              </w:rPr>
              <w:t xml:space="preserve"> А. 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4E50A0" w:rsidP="000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311,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CF1BF8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CF1BF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C57F88" w:rsidP="0070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3C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Демченко Е. 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мощи и поддержки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7E6727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9C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 718,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7E6727" w:rsidRDefault="009C63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9C637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121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A03B9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72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B5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Дешко</w:t>
            </w:r>
            <w:proofErr w:type="spellEnd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Начальник отдела тру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(общая</w:t>
            </w:r>
            <w:proofErr w:type="gramEnd"/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D1C28" w:rsidRPr="00450848" w:rsidRDefault="000D6B8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C28" w:rsidRPr="004508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848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0D6B8E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 256,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450848" w:rsidRDefault="000F083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B5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4114">
              <w:rPr>
                <w:rFonts w:ascii="Times New Roman" w:hAnsi="Times New Roman" w:cs="Times New Roman"/>
                <w:sz w:val="16"/>
                <w:szCs w:val="16"/>
              </w:rPr>
              <w:t>Дрябина</w:t>
            </w:r>
            <w:proofErr w:type="spellEnd"/>
            <w:r w:rsidRPr="006F4114"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3A28EF" w:rsidRPr="003A28EF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A28EF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A28EF" w:rsidP="003A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A28EF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A28EF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1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1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6F4114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1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3A28EF" w:rsidP="0009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 179,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1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1C28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D754F" w:rsidRPr="00E56C3E" w:rsidRDefault="006D754F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3)</w:t>
            </w:r>
          </w:p>
          <w:p w:rsidR="006D754F" w:rsidRDefault="006D754F" w:rsidP="006D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754F" w:rsidRPr="00E56C3E" w:rsidRDefault="006D754F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  <w:p w:rsidR="006D754F" w:rsidRPr="00E56C3E" w:rsidRDefault="006D754F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6D754F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 785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28" w:rsidRPr="00E56C3E" w:rsidRDefault="00BD1C28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A6D50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0" w:rsidRDefault="008A6D50" w:rsidP="00C14A24">
            <w:pPr>
              <w:jc w:val="center"/>
            </w:pPr>
            <w:r w:rsidRPr="00F1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3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A6D50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50" w:rsidRDefault="008A6D50" w:rsidP="00C14A24">
            <w:pPr>
              <w:jc w:val="center"/>
            </w:pPr>
            <w:r w:rsidRPr="00F16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50" w:rsidRPr="00E56C3E" w:rsidRDefault="008A6D50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C57F88"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Еременко Н. 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D36D80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CC5082" w:rsidRPr="00D36D80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юрисконсуль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C1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D36D80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403 204,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A1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D36D80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433 475,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A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D36D8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B304D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3B5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B3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ошина Н.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384,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B304D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4D" w:rsidRPr="00D36D80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7B304D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7B304D" w:rsidRPr="00D36D80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7B304D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7B304D" w:rsidRPr="00D36D80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7B304D" w:rsidRPr="00AD5FED" w:rsidRDefault="007B304D" w:rsidP="007B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80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B304D" w:rsidRPr="007B304D" w:rsidRDefault="007B304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Default="007B304D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331,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4D" w:rsidRPr="00AD5FED" w:rsidRDefault="007B304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3B5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аратаева М.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начальник</w:t>
            </w: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планово-бюджетного отде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</w:p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Santa</w:t>
            </w:r>
            <w:proofErr w:type="spellEnd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463301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389,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C559E" w:rsidRDefault="00CC5082" w:rsidP="0087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559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AD5FED" w:rsidRDefault="00CC5082" w:rsidP="0087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59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A1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463301" w:rsidP="00A6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 936,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D5FED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F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83">
              <w:rPr>
                <w:rFonts w:ascii="Times New Roman" w:hAnsi="Times New Roman" w:cs="Times New Roman"/>
                <w:sz w:val="16"/>
                <w:szCs w:val="16"/>
              </w:rPr>
              <w:t>Колосова Е. Ю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8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FB7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9" w:rsidRDefault="00732D0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5082" w:rsidRPr="009B7C83" w:rsidRDefault="00732D0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1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732D09" w:rsidP="0073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 575,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732D09" w:rsidP="0073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8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3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5082" w:rsidRPr="009B7C83" w:rsidRDefault="00CC5082" w:rsidP="0035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976F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976FA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094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9B7C8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овалева Ю.В.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</w:t>
            </w:r>
            <w:r w:rsidR="000F53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гараж</w:t>
            </w:r>
          </w:p>
          <w:p w:rsidR="000F5324" w:rsidRPr="00F247B6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левая собственность 1/2)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F5324" w:rsidRDefault="000F5324" w:rsidP="000F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CC5082" w:rsidRPr="00F247B6" w:rsidRDefault="000F5324" w:rsidP="000F5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0F5324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24" w:rsidRPr="00F247B6" w:rsidRDefault="000F53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0F5324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222,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Start"/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>Chevrolet</w:t>
            </w:r>
            <w:proofErr w:type="spellEnd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247B6">
              <w:rPr>
                <w:rFonts w:ascii="Times New Roman" w:hAnsi="Times New Roman" w:cs="Times New Roman"/>
                <w:bCs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0F5324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202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247B6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7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Колесникова И. В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A9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A9476E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A0709A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 336,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0709A" w:rsidRDefault="00A0709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09A" w:rsidRDefault="00A0709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0709A" w:rsidRPr="00FB56E8" w:rsidRDefault="00A0709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½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A0709A" w:rsidRPr="00FB56E8" w:rsidRDefault="00A0709A" w:rsidP="00A0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</w:t>
            </w:r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Kia</w:t>
            </w:r>
            <w:proofErr w:type="spellEnd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Cerato</w:t>
            </w:r>
            <w:proofErr w:type="spellEnd"/>
          </w:p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6E8">
              <w:rPr>
                <w:rFonts w:ascii="Times New Roman" w:hAnsi="Times New Roman" w:cs="Times New Roman"/>
                <w:sz w:val="16"/>
                <w:szCs w:val="16"/>
              </w:rPr>
              <w:t>ГАЗ 3302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A0709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111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B56E8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6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C5082"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В.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="00A9476E"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A9476E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(общая  собственность)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360F7B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 983,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360F7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11,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268B3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Лиманов И.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83A4F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68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5082" w:rsidRPr="002E04F5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2E04F5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2E04F5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2E0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CC5082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2E04F5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2E04F5" w:rsidRDefault="00CC5082" w:rsidP="00BB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C5082" w:rsidRPr="002E04F5" w:rsidRDefault="00CC5082" w:rsidP="0014347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</w:pPr>
            <w:proofErr w:type="spellStart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>Volkswagen</w:t>
            </w:r>
            <w:proofErr w:type="spellEnd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 xml:space="preserve"> </w:t>
            </w:r>
            <w:proofErr w:type="spellStart"/>
            <w:r w:rsidRPr="002E04F5">
              <w:rPr>
                <w:rFonts w:ascii="Times New Roman" w:hAnsi="Times New Roman" w:cs="Times New Roman"/>
                <w:bCs/>
                <w:color w:val="1D1F20"/>
                <w:spacing w:val="-4"/>
                <w:kern w:val="36"/>
                <w:sz w:val="16"/>
                <w:szCs w:val="16"/>
              </w:rPr>
              <w:t>Polo</w:t>
            </w:r>
            <w:proofErr w:type="spellEnd"/>
          </w:p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E146A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 299,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2E04F5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34DCE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C5082" w:rsidRPr="00F34D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Магомедова З.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F3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258CD">
              <w:rPr>
                <w:rFonts w:ascii="Times New Roman" w:hAnsi="Times New Roman" w:cs="Times New Roman"/>
                <w:sz w:val="16"/>
                <w:szCs w:val="16"/>
              </w:rPr>
              <w:t>-юрисконсульт</w:t>
            </w: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CC5082" w:rsidRPr="00134D5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134D5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134D5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134D5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134D5E" w:rsidRDefault="00CC5082" w:rsidP="00F3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134D5E" w:rsidRDefault="00CC5082" w:rsidP="00F3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1258CD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187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1258CD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34DC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134D5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134D5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03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C5082" w:rsidRPr="00561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Мишина Ю.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9C3872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56135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648,9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561352" w:rsidP="001B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 495,9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56135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703C63" w:rsidP="00C5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CC5082"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Мунич</w:t>
            </w:r>
            <w:proofErr w:type="spellEnd"/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 О. 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A9476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CC5082"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976337" w:rsidRPr="00561352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976337" w:rsidRPr="009C3872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9B0189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C5082"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="00CC5082" w:rsidRPr="00CF79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A158C9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 255, 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C5082"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</w:p>
          <w:p w:rsidR="00CC5082" w:rsidRPr="0083369B" w:rsidRDefault="00CC5082" w:rsidP="0083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369B">
              <w:rPr>
                <w:rFonts w:ascii="Times New Roman" w:hAnsi="Times New Roman" w:cs="Times New Roman"/>
                <w:sz w:val="16"/>
                <w:szCs w:val="16"/>
              </w:rPr>
              <w:t>Фольсваген</w:t>
            </w:r>
            <w:proofErr w:type="spellEnd"/>
            <w:r w:rsidRPr="0083369B">
              <w:rPr>
                <w:rFonts w:ascii="Times New Roman" w:hAnsi="Times New Roman" w:cs="Times New Roman"/>
                <w:sz w:val="16"/>
                <w:szCs w:val="16"/>
              </w:rPr>
              <w:t xml:space="preserve"> TIGUAN</w:t>
            </w:r>
          </w:p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83369B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3D11BB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 403,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7159D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703C63" w:rsidP="003B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C57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 xml:space="preserve">Нефедова М.В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C5082" w:rsidRPr="00134D5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CC5082" w:rsidRPr="00CF7901" w:rsidRDefault="00CC5082" w:rsidP="00A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Pr="00CF7901" w:rsidRDefault="00CC5082" w:rsidP="00AA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9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AA0F0B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586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CF7901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B78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 собственность)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 </w:t>
            </w: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(индивидуальная 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9</w:t>
            </w: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183,9</w:t>
            </w: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E97C14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я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C1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C5082" w:rsidRPr="00E97C14">
              <w:rPr>
                <w:rFonts w:ascii="Times New Roman" w:hAnsi="Times New Roman" w:cs="Times New Roman"/>
                <w:sz w:val="16"/>
                <w:szCs w:val="16"/>
              </w:rPr>
              <w:t>егковые автомобили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97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zda</w:t>
            </w:r>
            <w:r w:rsidRPr="00E97C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</w:t>
            </w:r>
          </w:p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328" w:rsidRDefault="00C86328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седес </w:t>
            </w:r>
          </w:p>
          <w:p w:rsidR="00CC5082" w:rsidRPr="00C86328" w:rsidRDefault="00C86328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Бенц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AA0F0B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181 421,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97C14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B70B69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57F88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C5082"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Никополиди</w:t>
            </w:r>
            <w:proofErr w:type="spellEnd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 xml:space="preserve"> С.Н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C5082" w:rsidRPr="00EC1ACB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CC5082" w:rsidRPr="00EC1ACB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1ACB">
              <w:rPr>
                <w:rFonts w:ascii="Times New Roman" w:hAnsi="Times New Roman" w:cs="Times New Roman"/>
                <w:sz w:val="16"/>
                <w:szCs w:val="16"/>
              </w:rPr>
              <w:t>Monde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9544B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008,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EC1ACB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 xml:space="preserve">Никулина С.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Начальник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0D566A" w:rsidP="0056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 314,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FE478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D4783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6D6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4D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C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4D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A45CC0" w:rsidRDefault="004D4783" w:rsidP="004D4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(долевая 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75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</w:t>
            </w:r>
            <w:r w:rsidR="007504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Default="004D4783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273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83" w:rsidRPr="00FE478E" w:rsidRDefault="004D478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504E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C5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75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A45CC0" w:rsidRDefault="007504E2" w:rsidP="0075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(долевая 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7504E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1117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Default="007504E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 121,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E2" w:rsidRPr="00FE478E" w:rsidRDefault="00F65EFA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F65EFA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C5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F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(долевая 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5EFA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C5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F6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7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(долевая 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FA" w:rsidRPr="00FE478E" w:rsidRDefault="00F65EFA" w:rsidP="00BF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Назарченко</w:t>
            </w:r>
            <w:proofErr w:type="spellEnd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 Т.Н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ланово-бюджетного отде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4)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A45CC0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082" w:rsidRPr="00A45CC0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3A3853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 575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A45CC0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B78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Default="009B0189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C5082" w:rsidRPr="006C0FAE">
              <w:rPr>
                <w:rFonts w:ascii="Times New Roman" w:hAnsi="Times New Roman" w:cs="Times New Roman"/>
                <w:sz w:val="16"/>
                <w:szCs w:val="16"/>
              </w:rPr>
              <w:t>егков</w:t>
            </w:r>
            <w:r w:rsidR="00CC5082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="00CC5082"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авто</w:t>
            </w:r>
            <w:r w:rsidR="00CC5082">
              <w:rPr>
                <w:rFonts w:ascii="Times New Roman" w:hAnsi="Times New Roman" w:cs="Times New Roman"/>
                <w:sz w:val="16"/>
                <w:szCs w:val="16"/>
              </w:rPr>
              <w:t>мобили</w:t>
            </w:r>
          </w:p>
          <w:p w:rsidR="00CC5082" w:rsidRDefault="00CC5082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Legacy</w:t>
            </w:r>
            <w:proofErr w:type="spellEnd"/>
          </w:p>
          <w:p w:rsidR="00CC5082" w:rsidRPr="006C0FAE" w:rsidRDefault="00CC5082" w:rsidP="006C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3A3853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 113,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B78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56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C5082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B7801" w:rsidRDefault="00CC5082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82" w:rsidRPr="006C0FAE" w:rsidRDefault="00CC5082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535D0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 w:rsidRPr="0045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535D0" w:rsidRDefault="00B3016B" w:rsidP="009C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енко Т.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D76783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8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884,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143470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3016B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9B0189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</w:p>
          <w:p w:rsidR="00B3016B" w:rsidRPr="00B3016B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520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9C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 2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38C6" w:rsidRDefault="00B3016B" w:rsidP="009C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Олымская</w:t>
            </w:r>
            <w:proofErr w:type="spellEnd"/>
            <w:r w:rsidRPr="007F3BED">
              <w:rPr>
                <w:rFonts w:ascii="Times New Roman" w:hAnsi="Times New Roman" w:cs="Times New Roman"/>
                <w:sz w:val="16"/>
                <w:szCs w:val="16"/>
              </w:rPr>
              <w:t xml:space="preserve"> Е. Ю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D0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D0055F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D0055F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16B" w:rsidRPr="007F3BED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5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D0055F" w:rsidP="00FF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7 808,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D0055F" w:rsidP="003E1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16B" w:rsidRPr="006B7801" w:rsidTr="00ED59CE">
        <w:trPr>
          <w:trHeight w:val="11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5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F3BED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485CC1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Петова</w:t>
            </w:r>
            <w:proofErr w:type="spellEnd"/>
            <w:r w:rsidRPr="00AB5208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ланово-бюджетного отде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F01E55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 768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AB520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6D6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Полунина Л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01" w:rsidRDefault="00C3590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35901" w:rsidRPr="008E3348" w:rsidRDefault="00C35901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C35901" w:rsidP="00FF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420,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01" w:rsidRDefault="00C3590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35901" w:rsidRDefault="00C35901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6B7801" w:rsidRDefault="009B0189" w:rsidP="008E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6B7801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8E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3348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C35901" w:rsidP="00D9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 297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8E3348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1011">
              <w:rPr>
                <w:rFonts w:ascii="Times New Roman" w:hAnsi="Times New Roman" w:cs="Times New Roman"/>
                <w:sz w:val="16"/>
                <w:szCs w:val="16"/>
              </w:rPr>
              <w:t>Половинченко</w:t>
            </w:r>
            <w:proofErr w:type="spellEnd"/>
            <w:r w:rsidRPr="004E101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5B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5B277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мер социальной </w:t>
            </w:r>
            <w:r w:rsidR="005B2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5B2775" w:rsidP="0074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880,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E101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A40B5" w:rsidRDefault="006D6012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703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3016B" w:rsidRPr="009A4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Попов Н.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тру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A36B7" w:rsidRDefault="008A36B7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6B7" w:rsidRPr="00C5436B" w:rsidRDefault="008A36B7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A36B7" w:rsidRPr="00C5436B" w:rsidRDefault="008A36B7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8A36B7" w:rsidRDefault="008A36B7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6B7" w:rsidRPr="00C5436B" w:rsidRDefault="008A36B7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A36B7" w:rsidRDefault="008A36B7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36B7" w:rsidRPr="00C5436B" w:rsidRDefault="008A36B7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7" w:rsidRDefault="009B0189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C543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</w:p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ВАЗ 2114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 652,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5A1DC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3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E324F5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 355,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5A1DC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E324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5A1DC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E324F5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543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5A1DCF" w:rsidRDefault="00485CC1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03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3016B" w:rsidRPr="005A1D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Печенникова</w:t>
            </w:r>
            <w:proofErr w:type="spellEnd"/>
            <w:r w:rsidRPr="00121F2C">
              <w:rPr>
                <w:rFonts w:ascii="Times New Roman" w:hAnsi="Times New Roman" w:cs="Times New Roman"/>
                <w:sz w:val="16"/>
                <w:szCs w:val="16"/>
              </w:rPr>
              <w:t xml:space="preserve"> К.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21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D6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B3016B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274DC1" w:rsidRDefault="00B3016B" w:rsidP="0027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016B" w:rsidRPr="00EA45DF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ED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4DC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74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21F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4DC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D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A45D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5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 Г.В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175B8C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 526,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земля </w:t>
            </w:r>
            <w:proofErr w:type="gram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гараж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75B8C" w:rsidRDefault="00175B8C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5B8C" w:rsidRPr="002928F5" w:rsidRDefault="00175B8C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2928F5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28F5">
              <w:rPr>
                <w:rFonts w:ascii="Times New Roman" w:hAnsi="Times New Roman" w:cs="Times New Roman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7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5B8C">
              <w:rPr>
                <w:rFonts w:ascii="Times New Roman" w:hAnsi="Times New Roman" w:cs="Times New Roman"/>
                <w:sz w:val="16"/>
                <w:szCs w:val="16"/>
              </w:rPr>
              <w:t> 045 209,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928F5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Скириченко</w:t>
            </w:r>
            <w:proofErr w:type="spellEnd"/>
            <w:r w:rsidRPr="0027053F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C90F7E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 442,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9B0189" w:rsidP="00FC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FC6184">
              <w:rPr>
                <w:rFonts w:ascii="Times New Roman" w:hAnsi="Times New Roman" w:cs="Times New Roman"/>
                <w:sz w:val="16"/>
                <w:szCs w:val="16"/>
              </w:rPr>
              <w:t>егковой  автомобиль</w:t>
            </w:r>
          </w:p>
          <w:p w:rsidR="00B3016B" w:rsidRPr="00FC6184" w:rsidRDefault="00B3016B" w:rsidP="00FC6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61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ia</w:t>
            </w:r>
            <w:proofErr w:type="spellEnd"/>
            <w:r w:rsidRPr="00FC6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6184"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  <w:p w:rsidR="00B3016B" w:rsidRPr="00FC6184" w:rsidRDefault="00B3016B" w:rsidP="00FC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C90F7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28 399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FC618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7053F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Столяренко Е.П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="00A9476E" w:rsidRPr="002738C6">
              <w:rPr>
                <w:rFonts w:ascii="Times New Roman" w:hAnsi="Times New Roman" w:cs="Times New Roman"/>
                <w:sz w:val="16"/>
                <w:szCs w:val="16"/>
              </w:rPr>
              <w:t xml:space="preserve">отдела  </w:t>
            </w:r>
            <w:r w:rsidR="00A9476E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отдельным категориям гражда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03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</w:t>
            </w: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676,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End"/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End"/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End"/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C34DE1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DE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егковые автомобили </w:t>
            </w:r>
          </w:p>
          <w:p w:rsidR="00B3016B" w:rsidRPr="00E83217" w:rsidRDefault="00B3016B" w:rsidP="0003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8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 60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E83217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2DA6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3C63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анова Наталья Викторо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2/3</w:t>
            </w:r>
          </w:p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02DA6" w:rsidRDefault="00702DA6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02DA6" w:rsidRPr="00E83217" w:rsidRDefault="00702DA6" w:rsidP="0070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44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829,9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02DA6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Pr="00E83217" w:rsidRDefault="00702DA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02DA6" w:rsidRDefault="00702DA6" w:rsidP="00CA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02DA6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</w:p>
          <w:p w:rsidR="00702DA6" w:rsidRP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 092,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6" w:rsidRDefault="00702DA6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703C63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76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Уркина</w:t>
            </w:r>
            <w:proofErr w:type="spellEnd"/>
            <w:r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A9476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B3016B" w:rsidRPr="009D767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</w:t>
            </w: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й помощи и поддержки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¼)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FE679A" w:rsidP="00765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 609,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 ¼)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</w:p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2A38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FE679A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 263,5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9D76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703C63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Фомущенко</w:t>
            </w:r>
            <w:proofErr w:type="spellEnd"/>
            <w:r w:rsidRPr="00703073">
              <w:rPr>
                <w:rFonts w:ascii="Times New Roman" w:hAnsi="Times New Roman" w:cs="Times New Roman"/>
                <w:sz w:val="16"/>
                <w:szCs w:val="16"/>
              </w:rPr>
              <w:t xml:space="preserve"> И. Н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6B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6B4011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6B4011" w:rsidP="00D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 707,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03073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703C63" w:rsidP="0002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B30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Щукина И.В.</w:t>
            </w:r>
          </w:p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A6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A60D9B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27E2C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27E2C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5A449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49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B3016B" w:rsidRPr="005A449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5A4494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5A4494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49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9B" w:rsidRDefault="00A60D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60D9B" w:rsidRDefault="00A60D9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60D9B" w:rsidRPr="00B27E2C" w:rsidRDefault="00A60D9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A60D9B" w:rsidP="00D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739,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6AFE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6AF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A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26AF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A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C0C3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C36">
              <w:rPr>
                <w:rFonts w:ascii="Times New Roman" w:hAnsi="Times New Roman" w:cs="Times New Roman"/>
                <w:sz w:val="16"/>
                <w:szCs w:val="16"/>
              </w:rPr>
              <w:t>Шнайдер И.А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A9476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53F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редоставления мер социальной поддержки по оплате ЖК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673">
              <w:rPr>
                <w:rFonts w:ascii="Times New Roman" w:hAnsi="Times New Roman" w:cs="Times New Roman"/>
                <w:sz w:val="16"/>
                <w:szCs w:val="16"/>
              </w:rPr>
              <w:t>земля под гаражом</w:t>
            </w: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B27E2C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9B0189" w:rsidP="00CC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</w:p>
          <w:p w:rsidR="00B3016B" w:rsidRPr="00B27E2C" w:rsidRDefault="00B3016B" w:rsidP="00CC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C1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CC1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1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tz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056E74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 773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7E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C0C3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C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Default="00B3016B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Default="00B3016B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6E74" w:rsidRDefault="00056E74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E74" w:rsidRDefault="00056E74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56E74" w:rsidRDefault="00056E74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E74" w:rsidRPr="00B27E2C" w:rsidRDefault="00056E74" w:rsidP="0049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</w:t>
            </w:r>
            <w:r w:rsidR="00056E74">
              <w:rPr>
                <w:rFonts w:ascii="Times New Roman" w:hAnsi="Times New Roman" w:cs="Times New Roman"/>
                <w:sz w:val="16"/>
                <w:szCs w:val="16"/>
              </w:rPr>
              <w:t>¼)</w:t>
            </w:r>
          </w:p>
          <w:p w:rsidR="00B3016B" w:rsidRDefault="00056E74" w:rsidP="0005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56E74" w:rsidRPr="00B27E2C" w:rsidRDefault="00056E74" w:rsidP="00056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2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056E74" w:rsidRDefault="00056E7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E74" w:rsidRDefault="00056E7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56E74" w:rsidRDefault="00056E7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E74" w:rsidRPr="00B27E2C" w:rsidRDefault="00056E74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74" w:rsidRDefault="00056E7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E74" w:rsidRPr="00B27E2C" w:rsidRDefault="00056E7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056E74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 673,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C0C3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C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3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Щекатурова К.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EB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EB551B">
              <w:rPr>
                <w:rFonts w:ascii="Times New Roman" w:hAnsi="Times New Roman" w:cs="Times New Roman"/>
                <w:sz w:val="16"/>
                <w:szCs w:val="16"/>
              </w:rPr>
              <w:t>социальной помощи и поддержки на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9476E" w:rsidRDefault="00A9476E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EB551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 6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EB551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Start"/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/ 2)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9B0189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1F20BE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F20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1F20B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EB551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 488,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27E2C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1F20BE" w:rsidRDefault="00B3016B" w:rsidP="00C5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0B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5A1DCF" w:rsidRDefault="00B3016B" w:rsidP="0070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1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hAnsi="Times New Roman" w:cs="Times New Roman"/>
                <w:sz w:val="16"/>
                <w:szCs w:val="16"/>
              </w:rPr>
              <w:t xml:space="preserve">Югова И.В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43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4353F5">
              <w:rPr>
                <w:rFonts w:ascii="Times New Roman" w:hAnsi="Times New Roman" w:cs="Times New Roman"/>
                <w:sz w:val="16"/>
                <w:szCs w:val="16"/>
              </w:rPr>
              <w:t>предоставления мер социальной поддержки семьям с деть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proofErr w:type="gramStart"/>
            <w:r w:rsidRPr="007419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7419C6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4353F5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4353F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118,09</w:t>
            </w:r>
          </w:p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7419C6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6B7801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Default="00B3016B" w:rsidP="0001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6B" w:rsidRPr="00BE60E2" w:rsidRDefault="004353F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B3016B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BE60E2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A24" w:rsidRDefault="00C14A24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6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16B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BE60E2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BE60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6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BE60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6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</w:p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BE60E2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6B7801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4353F5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6B7801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43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353F5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6B7801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43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353F5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2C5BE9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70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03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Юдина Е.А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AD048E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 503,53</w:t>
            </w:r>
          </w:p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D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9B0189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3016B" w:rsidRPr="0048033A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B3016B" w:rsidRPr="00DF21E3" w:rsidRDefault="00DF21E3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AD048E" w:rsidP="00AD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 279,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3016B" w:rsidRPr="006B7801" w:rsidTr="00ED59CE">
        <w:trPr>
          <w:trHeight w:val="3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6B" w:rsidRPr="0048033A" w:rsidRDefault="00B3016B" w:rsidP="0014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9467C7" w:rsidRPr="006B7801" w:rsidRDefault="009467C7">
      <w:pPr>
        <w:rPr>
          <w:highlight w:val="lightGray"/>
        </w:rPr>
      </w:pPr>
    </w:p>
    <w:p w:rsidR="00196514" w:rsidRPr="00D144FB" w:rsidRDefault="00196514" w:rsidP="00D144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514" w:rsidRPr="00D144FB" w:rsidSect="00C14A24">
      <w:pgSz w:w="16838" w:h="11906" w:orient="landscape"/>
      <w:pgMar w:top="1701" w:right="124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05"/>
    <w:rsid w:val="00017CE6"/>
    <w:rsid w:val="00017FB1"/>
    <w:rsid w:val="00027A36"/>
    <w:rsid w:val="00030212"/>
    <w:rsid w:val="00032AA2"/>
    <w:rsid w:val="0003373F"/>
    <w:rsid w:val="00033BD7"/>
    <w:rsid w:val="00056843"/>
    <w:rsid w:val="00056DF5"/>
    <w:rsid w:val="00056E74"/>
    <w:rsid w:val="0006212B"/>
    <w:rsid w:val="00066F79"/>
    <w:rsid w:val="000831AD"/>
    <w:rsid w:val="000860D9"/>
    <w:rsid w:val="00087B2C"/>
    <w:rsid w:val="00090E82"/>
    <w:rsid w:val="000960E5"/>
    <w:rsid w:val="0009712D"/>
    <w:rsid w:val="000A6A3D"/>
    <w:rsid w:val="000A75FC"/>
    <w:rsid w:val="000B2595"/>
    <w:rsid w:val="000C7E36"/>
    <w:rsid w:val="000D133A"/>
    <w:rsid w:val="000D566A"/>
    <w:rsid w:val="000D6B8E"/>
    <w:rsid w:val="000F083E"/>
    <w:rsid w:val="000F5324"/>
    <w:rsid w:val="000F5528"/>
    <w:rsid w:val="00111DAA"/>
    <w:rsid w:val="001169EA"/>
    <w:rsid w:val="00121EF0"/>
    <w:rsid w:val="00121F2C"/>
    <w:rsid w:val="00124E8D"/>
    <w:rsid w:val="001258CD"/>
    <w:rsid w:val="00126AFE"/>
    <w:rsid w:val="00134D5E"/>
    <w:rsid w:val="00140AB6"/>
    <w:rsid w:val="00143470"/>
    <w:rsid w:val="0015380C"/>
    <w:rsid w:val="00155ACF"/>
    <w:rsid w:val="001656CB"/>
    <w:rsid w:val="00165AD0"/>
    <w:rsid w:val="00167E55"/>
    <w:rsid w:val="00175B8C"/>
    <w:rsid w:val="00176B95"/>
    <w:rsid w:val="00181B71"/>
    <w:rsid w:val="00183A4F"/>
    <w:rsid w:val="00192CA5"/>
    <w:rsid w:val="00193F93"/>
    <w:rsid w:val="00196514"/>
    <w:rsid w:val="001A3ED6"/>
    <w:rsid w:val="001A6C39"/>
    <w:rsid w:val="001B767D"/>
    <w:rsid w:val="001C24C0"/>
    <w:rsid w:val="001C559E"/>
    <w:rsid w:val="001D19A8"/>
    <w:rsid w:val="001D32B2"/>
    <w:rsid w:val="001D51A9"/>
    <w:rsid w:val="001D5359"/>
    <w:rsid w:val="001D7C25"/>
    <w:rsid w:val="001F1776"/>
    <w:rsid w:val="001F1D8A"/>
    <w:rsid w:val="001F20BE"/>
    <w:rsid w:val="001F2773"/>
    <w:rsid w:val="002104FE"/>
    <w:rsid w:val="00223E04"/>
    <w:rsid w:val="0022611A"/>
    <w:rsid w:val="00234C65"/>
    <w:rsid w:val="00241955"/>
    <w:rsid w:val="0026192F"/>
    <w:rsid w:val="0027053F"/>
    <w:rsid w:val="002738C6"/>
    <w:rsid w:val="00274DC1"/>
    <w:rsid w:val="002820C6"/>
    <w:rsid w:val="002928F5"/>
    <w:rsid w:val="002A1CF6"/>
    <w:rsid w:val="002A4BA3"/>
    <w:rsid w:val="002B705E"/>
    <w:rsid w:val="002B70DF"/>
    <w:rsid w:val="002C1E16"/>
    <w:rsid w:val="002C5BE9"/>
    <w:rsid w:val="002C7953"/>
    <w:rsid w:val="002D00C3"/>
    <w:rsid w:val="002D0D47"/>
    <w:rsid w:val="002D455B"/>
    <w:rsid w:val="002E04F5"/>
    <w:rsid w:val="002F1630"/>
    <w:rsid w:val="002F1DF2"/>
    <w:rsid w:val="003050CC"/>
    <w:rsid w:val="00310CDD"/>
    <w:rsid w:val="0031459F"/>
    <w:rsid w:val="003529AD"/>
    <w:rsid w:val="00357595"/>
    <w:rsid w:val="00360F7B"/>
    <w:rsid w:val="003A28EF"/>
    <w:rsid w:val="003A3853"/>
    <w:rsid w:val="003B5012"/>
    <w:rsid w:val="003B7023"/>
    <w:rsid w:val="003C123E"/>
    <w:rsid w:val="003C4E3A"/>
    <w:rsid w:val="003C53F7"/>
    <w:rsid w:val="003C77F5"/>
    <w:rsid w:val="003D11BB"/>
    <w:rsid w:val="003D76ED"/>
    <w:rsid w:val="003E143B"/>
    <w:rsid w:val="003E1B55"/>
    <w:rsid w:val="003F52EB"/>
    <w:rsid w:val="00414328"/>
    <w:rsid w:val="0042218D"/>
    <w:rsid w:val="004353F5"/>
    <w:rsid w:val="00441F1E"/>
    <w:rsid w:val="00450780"/>
    <w:rsid w:val="00450848"/>
    <w:rsid w:val="004535D0"/>
    <w:rsid w:val="00463301"/>
    <w:rsid w:val="00472FBD"/>
    <w:rsid w:val="004775AA"/>
    <w:rsid w:val="0048033A"/>
    <w:rsid w:val="0048194B"/>
    <w:rsid w:val="00484BB8"/>
    <w:rsid w:val="00485CC1"/>
    <w:rsid w:val="0049580D"/>
    <w:rsid w:val="0049689B"/>
    <w:rsid w:val="00497A8C"/>
    <w:rsid w:val="004A7438"/>
    <w:rsid w:val="004C013B"/>
    <w:rsid w:val="004C2D6B"/>
    <w:rsid w:val="004C3BD3"/>
    <w:rsid w:val="004D00E2"/>
    <w:rsid w:val="004D4783"/>
    <w:rsid w:val="004E1011"/>
    <w:rsid w:val="004E50A0"/>
    <w:rsid w:val="004E758B"/>
    <w:rsid w:val="004F0F17"/>
    <w:rsid w:val="004F12E5"/>
    <w:rsid w:val="00504170"/>
    <w:rsid w:val="005046EC"/>
    <w:rsid w:val="00523226"/>
    <w:rsid w:val="00524D25"/>
    <w:rsid w:val="005268B3"/>
    <w:rsid w:val="00541A16"/>
    <w:rsid w:val="00543466"/>
    <w:rsid w:val="00552A48"/>
    <w:rsid w:val="00556030"/>
    <w:rsid w:val="00561089"/>
    <w:rsid w:val="00561352"/>
    <w:rsid w:val="00561D6B"/>
    <w:rsid w:val="00570507"/>
    <w:rsid w:val="005953E7"/>
    <w:rsid w:val="005A1DCF"/>
    <w:rsid w:val="005A28C3"/>
    <w:rsid w:val="005A332A"/>
    <w:rsid w:val="005A4494"/>
    <w:rsid w:val="005B2775"/>
    <w:rsid w:val="005B58A8"/>
    <w:rsid w:val="005C700F"/>
    <w:rsid w:val="005D5B41"/>
    <w:rsid w:val="005E6959"/>
    <w:rsid w:val="006013B1"/>
    <w:rsid w:val="00610343"/>
    <w:rsid w:val="00610AB1"/>
    <w:rsid w:val="00610B33"/>
    <w:rsid w:val="00613F09"/>
    <w:rsid w:val="00622BFC"/>
    <w:rsid w:val="00633CD2"/>
    <w:rsid w:val="00641A65"/>
    <w:rsid w:val="00644C22"/>
    <w:rsid w:val="00652461"/>
    <w:rsid w:val="00654405"/>
    <w:rsid w:val="00670603"/>
    <w:rsid w:val="00675C7F"/>
    <w:rsid w:val="00684A77"/>
    <w:rsid w:val="006922BC"/>
    <w:rsid w:val="006A03B9"/>
    <w:rsid w:val="006A053E"/>
    <w:rsid w:val="006A2A38"/>
    <w:rsid w:val="006A7C47"/>
    <w:rsid w:val="006B4011"/>
    <w:rsid w:val="006B6152"/>
    <w:rsid w:val="006B7801"/>
    <w:rsid w:val="006C0FAE"/>
    <w:rsid w:val="006D528C"/>
    <w:rsid w:val="006D6012"/>
    <w:rsid w:val="006D754F"/>
    <w:rsid w:val="006E572C"/>
    <w:rsid w:val="006F2E22"/>
    <w:rsid w:val="006F4114"/>
    <w:rsid w:val="006F5AB7"/>
    <w:rsid w:val="006F60D9"/>
    <w:rsid w:val="006F78DF"/>
    <w:rsid w:val="00702DA6"/>
    <w:rsid w:val="00703073"/>
    <w:rsid w:val="00703C63"/>
    <w:rsid w:val="00707C4F"/>
    <w:rsid w:val="007159D1"/>
    <w:rsid w:val="00717597"/>
    <w:rsid w:val="00723C34"/>
    <w:rsid w:val="00732D09"/>
    <w:rsid w:val="007331E2"/>
    <w:rsid w:val="007336AD"/>
    <w:rsid w:val="0074113C"/>
    <w:rsid w:val="007419C6"/>
    <w:rsid w:val="007475CF"/>
    <w:rsid w:val="007504E2"/>
    <w:rsid w:val="0076089A"/>
    <w:rsid w:val="00765BD0"/>
    <w:rsid w:val="007A0CE9"/>
    <w:rsid w:val="007A4AF9"/>
    <w:rsid w:val="007A6AC6"/>
    <w:rsid w:val="007B304D"/>
    <w:rsid w:val="007B3CBA"/>
    <w:rsid w:val="007C612C"/>
    <w:rsid w:val="007D15B6"/>
    <w:rsid w:val="007D5E03"/>
    <w:rsid w:val="007E0348"/>
    <w:rsid w:val="007E4BB8"/>
    <w:rsid w:val="007E6727"/>
    <w:rsid w:val="007F3BED"/>
    <w:rsid w:val="00802CA1"/>
    <w:rsid w:val="0080338A"/>
    <w:rsid w:val="00803EF3"/>
    <w:rsid w:val="008110B8"/>
    <w:rsid w:val="00811DBF"/>
    <w:rsid w:val="00820B3B"/>
    <w:rsid w:val="0083369B"/>
    <w:rsid w:val="00836F24"/>
    <w:rsid w:val="008461FA"/>
    <w:rsid w:val="00856966"/>
    <w:rsid w:val="00860562"/>
    <w:rsid w:val="008755EB"/>
    <w:rsid w:val="008777DD"/>
    <w:rsid w:val="00882722"/>
    <w:rsid w:val="008844CC"/>
    <w:rsid w:val="00884B10"/>
    <w:rsid w:val="00885834"/>
    <w:rsid w:val="008923F9"/>
    <w:rsid w:val="008A1FB9"/>
    <w:rsid w:val="008A33CF"/>
    <w:rsid w:val="008A36B7"/>
    <w:rsid w:val="008A6D50"/>
    <w:rsid w:val="008B10AB"/>
    <w:rsid w:val="008C2C83"/>
    <w:rsid w:val="008D107A"/>
    <w:rsid w:val="008D4BC7"/>
    <w:rsid w:val="008E109C"/>
    <w:rsid w:val="008E3348"/>
    <w:rsid w:val="00900084"/>
    <w:rsid w:val="00907AFC"/>
    <w:rsid w:val="009111E0"/>
    <w:rsid w:val="009151B9"/>
    <w:rsid w:val="00925B5C"/>
    <w:rsid w:val="00931AC0"/>
    <w:rsid w:val="00933349"/>
    <w:rsid w:val="00934AC0"/>
    <w:rsid w:val="00937798"/>
    <w:rsid w:val="009419DF"/>
    <w:rsid w:val="009467C7"/>
    <w:rsid w:val="00951D4B"/>
    <w:rsid w:val="009759BD"/>
    <w:rsid w:val="00976337"/>
    <w:rsid w:val="00976FA1"/>
    <w:rsid w:val="009909B6"/>
    <w:rsid w:val="009A40B5"/>
    <w:rsid w:val="009B0189"/>
    <w:rsid w:val="009B5479"/>
    <w:rsid w:val="009B7C83"/>
    <w:rsid w:val="009C3872"/>
    <w:rsid w:val="009C3ABE"/>
    <w:rsid w:val="009C610F"/>
    <w:rsid w:val="009C637B"/>
    <w:rsid w:val="009D72BE"/>
    <w:rsid w:val="009D7673"/>
    <w:rsid w:val="009E5ECB"/>
    <w:rsid w:val="00A0709A"/>
    <w:rsid w:val="00A158C9"/>
    <w:rsid w:val="00A1674A"/>
    <w:rsid w:val="00A427EC"/>
    <w:rsid w:val="00A45CC0"/>
    <w:rsid w:val="00A46A24"/>
    <w:rsid w:val="00A555BD"/>
    <w:rsid w:val="00A57252"/>
    <w:rsid w:val="00A6041C"/>
    <w:rsid w:val="00A60D9B"/>
    <w:rsid w:val="00A8133C"/>
    <w:rsid w:val="00A92E09"/>
    <w:rsid w:val="00A9476E"/>
    <w:rsid w:val="00A96790"/>
    <w:rsid w:val="00AA0F0B"/>
    <w:rsid w:val="00AB1A12"/>
    <w:rsid w:val="00AB3328"/>
    <w:rsid w:val="00AB5208"/>
    <w:rsid w:val="00AC09DE"/>
    <w:rsid w:val="00AC1E10"/>
    <w:rsid w:val="00AC37F4"/>
    <w:rsid w:val="00AC60D3"/>
    <w:rsid w:val="00AD048E"/>
    <w:rsid w:val="00AD502D"/>
    <w:rsid w:val="00AD5FED"/>
    <w:rsid w:val="00AD6681"/>
    <w:rsid w:val="00AF0D19"/>
    <w:rsid w:val="00AF35A2"/>
    <w:rsid w:val="00AF3BCC"/>
    <w:rsid w:val="00AF6F7D"/>
    <w:rsid w:val="00B03003"/>
    <w:rsid w:val="00B1156E"/>
    <w:rsid w:val="00B11E45"/>
    <w:rsid w:val="00B12E11"/>
    <w:rsid w:val="00B137FC"/>
    <w:rsid w:val="00B27E2C"/>
    <w:rsid w:val="00B3016B"/>
    <w:rsid w:val="00B33D08"/>
    <w:rsid w:val="00B469F5"/>
    <w:rsid w:val="00B6004B"/>
    <w:rsid w:val="00B61FA2"/>
    <w:rsid w:val="00B62584"/>
    <w:rsid w:val="00B67AEF"/>
    <w:rsid w:val="00B67FDF"/>
    <w:rsid w:val="00B70B69"/>
    <w:rsid w:val="00B76C9B"/>
    <w:rsid w:val="00B7714D"/>
    <w:rsid w:val="00B801F9"/>
    <w:rsid w:val="00B80435"/>
    <w:rsid w:val="00B822B2"/>
    <w:rsid w:val="00B91DC7"/>
    <w:rsid w:val="00BA144C"/>
    <w:rsid w:val="00BA3098"/>
    <w:rsid w:val="00BA4DA5"/>
    <w:rsid w:val="00BB7F1F"/>
    <w:rsid w:val="00BC0C36"/>
    <w:rsid w:val="00BC53BD"/>
    <w:rsid w:val="00BC6E4D"/>
    <w:rsid w:val="00BD1593"/>
    <w:rsid w:val="00BD1C28"/>
    <w:rsid w:val="00BD2458"/>
    <w:rsid w:val="00BE60E2"/>
    <w:rsid w:val="00BF074F"/>
    <w:rsid w:val="00BF5A38"/>
    <w:rsid w:val="00BF768B"/>
    <w:rsid w:val="00C10300"/>
    <w:rsid w:val="00C10389"/>
    <w:rsid w:val="00C11413"/>
    <w:rsid w:val="00C11D92"/>
    <w:rsid w:val="00C14A24"/>
    <w:rsid w:val="00C22599"/>
    <w:rsid w:val="00C27D3E"/>
    <w:rsid w:val="00C34DAF"/>
    <w:rsid w:val="00C34DE1"/>
    <w:rsid w:val="00C3545E"/>
    <w:rsid w:val="00C35901"/>
    <w:rsid w:val="00C3715C"/>
    <w:rsid w:val="00C44682"/>
    <w:rsid w:val="00C5436B"/>
    <w:rsid w:val="00C54D12"/>
    <w:rsid w:val="00C57A99"/>
    <w:rsid w:val="00C57F88"/>
    <w:rsid w:val="00C617CC"/>
    <w:rsid w:val="00C70E93"/>
    <w:rsid w:val="00C7609C"/>
    <w:rsid w:val="00C80929"/>
    <w:rsid w:val="00C82461"/>
    <w:rsid w:val="00C86297"/>
    <w:rsid w:val="00C86328"/>
    <w:rsid w:val="00C90F7E"/>
    <w:rsid w:val="00C9544B"/>
    <w:rsid w:val="00C97694"/>
    <w:rsid w:val="00CA5102"/>
    <w:rsid w:val="00CC1426"/>
    <w:rsid w:val="00CC4D61"/>
    <w:rsid w:val="00CC5082"/>
    <w:rsid w:val="00CD19D6"/>
    <w:rsid w:val="00CD7F4C"/>
    <w:rsid w:val="00CF1BF8"/>
    <w:rsid w:val="00CF2D8A"/>
    <w:rsid w:val="00CF7062"/>
    <w:rsid w:val="00CF78EC"/>
    <w:rsid w:val="00CF7901"/>
    <w:rsid w:val="00D0055F"/>
    <w:rsid w:val="00D00A2C"/>
    <w:rsid w:val="00D00AC3"/>
    <w:rsid w:val="00D139F1"/>
    <w:rsid w:val="00D144FB"/>
    <w:rsid w:val="00D16681"/>
    <w:rsid w:val="00D31E13"/>
    <w:rsid w:val="00D32AD4"/>
    <w:rsid w:val="00D334D7"/>
    <w:rsid w:val="00D36D80"/>
    <w:rsid w:val="00D3759F"/>
    <w:rsid w:val="00D4169B"/>
    <w:rsid w:val="00D41B48"/>
    <w:rsid w:val="00D45912"/>
    <w:rsid w:val="00D46EBC"/>
    <w:rsid w:val="00D5130C"/>
    <w:rsid w:val="00D52AA2"/>
    <w:rsid w:val="00D552D7"/>
    <w:rsid w:val="00D565C5"/>
    <w:rsid w:val="00D64588"/>
    <w:rsid w:val="00D67207"/>
    <w:rsid w:val="00D76783"/>
    <w:rsid w:val="00D8722E"/>
    <w:rsid w:val="00D874CA"/>
    <w:rsid w:val="00D876DF"/>
    <w:rsid w:val="00D90064"/>
    <w:rsid w:val="00D935C9"/>
    <w:rsid w:val="00DA505C"/>
    <w:rsid w:val="00DA6C45"/>
    <w:rsid w:val="00DB2900"/>
    <w:rsid w:val="00DE10E4"/>
    <w:rsid w:val="00DE6A19"/>
    <w:rsid w:val="00DF21E3"/>
    <w:rsid w:val="00DF27BA"/>
    <w:rsid w:val="00E07CF9"/>
    <w:rsid w:val="00E146A7"/>
    <w:rsid w:val="00E161A2"/>
    <w:rsid w:val="00E1670F"/>
    <w:rsid w:val="00E17801"/>
    <w:rsid w:val="00E267B1"/>
    <w:rsid w:val="00E324F5"/>
    <w:rsid w:val="00E32C06"/>
    <w:rsid w:val="00E37C19"/>
    <w:rsid w:val="00E56C3E"/>
    <w:rsid w:val="00E70D2E"/>
    <w:rsid w:val="00E71741"/>
    <w:rsid w:val="00E74D31"/>
    <w:rsid w:val="00E83217"/>
    <w:rsid w:val="00E91294"/>
    <w:rsid w:val="00E95D94"/>
    <w:rsid w:val="00E97C14"/>
    <w:rsid w:val="00EA1F7E"/>
    <w:rsid w:val="00EA373B"/>
    <w:rsid w:val="00EA45DF"/>
    <w:rsid w:val="00EB1D29"/>
    <w:rsid w:val="00EB4CC5"/>
    <w:rsid w:val="00EB551B"/>
    <w:rsid w:val="00EC1ACB"/>
    <w:rsid w:val="00EC3A6C"/>
    <w:rsid w:val="00EC3D9D"/>
    <w:rsid w:val="00EC4F05"/>
    <w:rsid w:val="00EC6374"/>
    <w:rsid w:val="00EC6376"/>
    <w:rsid w:val="00ED59CE"/>
    <w:rsid w:val="00ED68B4"/>
    <w:rsid w:val="00EE2D9A"/>
    <w:rsid w:val="00EF6509"/>
    <w:rsid w:val="00F01E55"/>
    <w:rsid w:val="00F03C13"/>
    <w:rsid w:val="00F2131F"/>
    <w:rsid w:val="00F234B9"/>
    <w:rsid w:val="00F23BFC"/>
    <w:rsid w:val="00F2419C"/>
    <w:rsid w:val="00F247B6"/>
    <w:rsid w:val="00F34DCE"/>
    <w:rsid w:val="00F436DA"/>
    <w:rsid w:val="00F47B05"/>
    <w:rsid w:val="00F55A4B"/>
    <w:rsid w:val="00F60F86"/>
    <w:rsid w:val="00F65EFA"/>
    <w:rsid w:val="00F66950"/>
    <w:rsid w:val="00F67A88"/>
    <w:rsid w:val="00F7621A"/>
    <w:rsid w:val="00F83FBB"/>
    <w:rsid w:val="00FB1415"/>
    <w:rsid w:val="00FB56E8"/>
    <w:rsid w:val="00FB7089"/>
    <w:rsid w:val="00FC02D2"/>
    <w:rsid w:val="00FC6184"/>
    <w:rsid w:val="00FD1385"/>
    <w:rsid w:val="00FE478E"/>
    <w:rsid w:val="00FE679A"/>
    <w:rsid w:val="00FF0B89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CC99-4626-4575-B082-0A83908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4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. Раенко</cp:lastModifiedBy>
  <cp:revision>359</cp:revision>
  <cp:lastPrinted>2020-03-18T11:53:00Z</cp:lastPrinted>
  <dcterms:created xsi:type="dcterms:W3CDTF">2018-04-23T11:34:00Z</dcterms:created>
  <dcterms:modified xsi:type="dcterms:W3CDTF">2020-05-18T13:44:00Z</dcterms:modified>
</cp:coreProperties>
</file>